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D6" w:rsidRPr="00644AC0" w:rsidRDefault="0028379C" w:rsidP="00644AC0">
      <w:pPr>
        <w:pStyle w:val="Tekstpodstawowy"/>
        <w:jc w:val="center"/>
        <w:rPr>
          <w:sz w:val="18"/>
          <w:szCs w:val="18"/>
        </w:rPr>
      </w:pPr>
      <w:r w:rsidRPr="00644AC0">
        <w:rPr>
          <w:sz w:val="18"/>
          <w:szCs w:val="18"/>
        </w:rPr>
        <w:t>OSIĄGNIĘCIA UCZNIÓW W KONKURSACH</w:t>
      </w:r>
    </w:p>
    <w:p w:rsidR="00B05DD6" w:rsidRPr="00644AC0" w:rsidRDefault="0028379C" w:rsidP="00644AC0">
      <w:pPr>
        <w:pStyle w:val="Tekstpodstawowy"/>
        <w:jc w:val="center"/>
        <w:rPr>
          <w:sz w:val="18"/>
          <w:szCs w:val="18"/>
        </w:rPr>
      </w:pPr>
      <w:r w:rsidRPr="00644AC0">
        <w:rPr>
          <w:sz w:val="18"/>
          <w:szCs w:val="18"/>
        </w:rPr>
        <w:t>ROK SZKOLNY 2011/2012</w:t>
      </w:r>
    </w:p>
    <w:p w:rsidR="00B05DD6" w:rsidRPr="00644AC0" w:rsidRDefault="00B05DD6" w:rsidP="00644AC0">
      <w:pPr>
        <w:jc w:val="center"/>
        <w:rPr>
          <w:sz w:val="18"/>
          <w:szCs w:val="18"/>
        </w:rPr>
      </w:pPr>
    </w:p>
    <w:p w:rsidR="00B05DD6" w:rsidRPr="00644AC0" w:rsidRDefault="00B05DD6" w:rsidP="00644AC0">
      <w:pPr>
        <w:jc w:val="center"/>
        <w:rPr>
          <w:sz w:val="18"/>
          <w:szCs w:val="18"/>
        </w:rPr>
      </w:pPr>
    </w:p>
    <w:p w:rsidR="00B05DD6" w:rsidRPr="00644AC0" w:rsidRDefault="00B05DD6" w:rsidP="00644AC0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2693"/>
        <w:gridCol w:w="567"/>
        <w:gridCol w:w="2835"/>
        <w:gridCol w:w="2714"/>
      </w:tblGrid>
      <w:tr w:rsidR="0089643F" w:rsidRPr="00644AC0" w:rsidTr="00FB23AE">
        <w:tc>
          <w:tcPr>
            <w:tcW w:w="2802" w:type="dxa"/>
          </w:tcPr>
          <w:p w:rsidR="00B05DD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NAZWA KONKURSU</w:t>
            </w:r>
          </w:p>
        </w:tc>
        <w:tc>
          <w:tcPr>
            <w:tcW w:w="2126" w:type="dxa"/>
          </w:tcPr>
          <w:p w:rsidR="00B05DD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ZCZEBEL KONKURSU</w:t>
            </w:r>
          </w:p>
        </w:tc>
        <w:tc>
          <w:tcPr>
            <w:tcW w:w="1843" w:type="dxa"/>
          </w:tcPr>
          <w:p w:rsidR="00B05DD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SIĄGNIĘCIA</w:t>
            </w:r>
          </w:p>
        </w:tc>
        <w:tc>
          <w:tcPr>
            <w:tcW w:w="2693" w:type="dxa"/>
          </w:tcPr>
          <w:p w:rsidR="00B05DD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MIĘ I NAZWISKO LAUREATA</w:t>
            </w:r>
          </w:p>
        </w:tc>
        <w:tc>
          <w:tcPr>
            <w:tcW w:w="567" w:type="dxa"/>
          </w:tcPr>
          <w:p w:rsidR="00B05DD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LASA</w:t>
            </w:r>
          </w:p>
        </w:tc>
        <w:tc>
          <w:tcPr>
            <w:tcW w:w="2835" w:type="dxa"/>
          </w:tcPr>
          <w:p w:rsidR="00B05DD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SOBA ODPOWIEDZIALNA</w:t>
            </w:r>
          </w:p>
        </w:tc>
        <w:tc>
          <w:tcPr>
            <w:tcW w:w="2714" w:type="dxa"/>
          </w:tcPr>
          <w:p w:rsidR="00B05DD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SOBA PRZYGOTOWUJĄCA</w:t>
            </w:r>
          </w:p>
        </w:tc>
      </w:tr>
      <w:tr w:rsidR="0089643F" w:rsidRPr="00644AC0" w:rsidTr="00FB23AE">
        <w:tc>
          <w:tcPr>
            <w:tcW w:w="2802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OEZJI RELIGIJNEJ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„JAN PAWEŁ II – CZŁOWIEK MODLITWY”</w:t>
            </w:r>
          </w:p>
        </w:tc>
        <w:tc>
          <w:tcPr>
            <w:tcW w:w="2126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  <w:r w:rsidRPr="00644AC0">
              <w:rPr>
                <w:sz w:val="18"/>
                <w:szCs w:val="18"/>
              </w:rPr>
              <w:br/>
            </w:r>
          </w:p>
          <w:p w:rsidR="00F41F30" w:rsidRPr="00644AC0" w:rsidRDefault="00F41F3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CIECH NOWICKI</w:t>
            </w:r>
          </w:p>
        </w:tc>
        <w:tc>
          <w:tcPr>
            <w:tcW w:w="567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A</w:t>
            </w:r>
          </w:p>
          <w:p w:rsidR="00F41F30" w:rsidRPr="00644AC0" w:rsidRDefault="00F41F3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.KRYSTYNA BAGNIEWSKA</w:t>
            </w:r>
          </w:p>
        </w:tc>
        <w:tc>
          <w:tcPr>
            <w:tcW w:w="2714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.KRYSTYNA BAGNIEWSKA</w:t>
            </w:r>
          </w:p>
        </w:tc>
      </w:tr>
      <w:tr w:rsidR="0089643F" w:rsidRPr="00644AC0" w:rsidTr="00FB23AE">
        <w:tc>
          <w:tcPr>
            <w:tcW w:w="2802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TURNIEJ SZACHOWY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 PUCHAR BURMISTRZA ZĄBEK</w:t>
            </w:r>
          </w:p>
        </w:tc>
        <w:tc>
          <w:tcPr>
            <w:tcW w:w="2126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EJSKI</w:t>
            </w:r>
          </w:p>
        </w:tc>
        <w:tc>
          <w:tcPr>
            <w:tcW w:w="184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F41F30" w:rsidRPr="00644AC0" w:rsidRDefault="00F41F3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N JANKIEWICZ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ULIA JANKIEWICZ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GŁOCKI</w:t>
            </w:r>
          </w:p>
        </w:tc>
        <w:tc>
          <w:tcPr>
            <w:tcW w:w="567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D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D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C</w:t>
            </w:r>
          </w:p>
        </w:tc>
        <w:tc>
          <w:tcPr>
            <w:tcW w:w="2835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-----------</w:t>
            </w:r>
          </w:p>
        </w:tc>
        <w:tc>
          <w:tcPr>
            <w:tcW w:w="2714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---------------------</w:t>
            </w:r>
          </w:p>
        </w:tc>
      </w:tr>
      <w:tr w:rsidR="0089643F" w:rsidRPr="00644AC0" w:rsidTr="00FB23AE">
        <w:tc>
          <w:tcPr>
            <w:tcW w:w="2802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E ZAWODY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„OD ZABAWY DO SPORTU”</w:t>
            </w:r>
          </w:p>
          <w:p w:rsidR="00F41F30" w:rsidRPr="00644AC0" w:rsidRDefault="00F41F3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F41F30" w:rsidRPr="00644AC0" w:rsidRDefault="00F41F3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LAUDIA ZIELIŃS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ULIA WĄSOWS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KURZAW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DRZEJ RZEPKO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RA KURPIEWS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INA TOBOT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 BIENIAS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ULIA ZAJĄC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INA RADASZKIEWICZ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OFIA SOSZ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EK CHWAŁ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SKAR GARGUL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SKAR WŁOSTOWSKI</w:t>
            </w:r>
          </w:p>
        </w:tc>
        <w:tc>
          <w:tcPr>
            <w:tcW w:w="567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-IV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B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B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C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C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A</w:t>
            </w:r>
          </w:p>
        </w:tc>
        <w:tc>
          <w:tcPr>
            <w:tcW w:w="2835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</w:tc>
        <w:tc>
          <w:tcPr>
            <w:tcW w:w="2714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 WIŚNIEWSKA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89643F" w:rsidRPr="00644AC0" w:rsidTr="00FB23AE">
        <w:tc>
          <w:tcPr>
            <w:tcW w:w="2802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E ZAWODY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„OD ZABAWY DO SPORTU”</w:t>
            </w:r>
          </w:p>
          <w:p w:rsidR="00F41F30" w:rsidRPr="00644AC0" w:rsidRDefault="00F41F3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LAUDIA ZIELIŃS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ULIA WĄSOWS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KURZAW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DRZEJ RZEPKO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RA KURPIEWS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INA TOBOT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 BIENIAS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ULIA ZAJĄC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INA RADASZKIEWICZ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OFIA SOSZK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EK CHWAŁ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SKAR GARGUL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SKAR WŁOSTOWSKI</w:t>
            </w:r>
          </w:p>
          <w:p w:rsidR="00BC7981" w:rsidRPr="00644AC0" w:rsidRDefault="00BC7981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-IV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B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B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A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C</w:t>
            </w:r>
          </w:p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C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A</w:t>
            </w:r>
          </w:p>
        </w:tc>
        <w:tc>
          <w:tcPr>
            <w:tcW w:w="2835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</w:tc>
        <w:tc>
          <w:tcPr>
            <w:tcW w:w="2714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 WIŚNIEWSKA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89643F" w:rsidRPr="00644AC0" w:rsidTr="00FB23AE">
        <w:tc>
          <w:tcPr>
            <w:tcW w:w="2802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DZIELNICOWY KONKURS PLASTYCZNY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„NA SZKLE MALOWANE”</w:t>
            </w:r>
          </w:p>
        </w:tc>
        <w:tc>
          <w:tcPr>
            <w:tcW w:w="2126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58750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  <w:p w:rsidR="0058750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  <w:p w:rsidR="0058750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LIWIA ADAMEK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LAUDIA JANKOWSKA</w:t>
            </w:r>
          </w:p>
          <w:p w:rsidR="0058750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BŁAŻEJEWSKA</w:t>
            </w:r>
          </w:p>
          <w:p w:rsidR="0058750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ULIA PLESKOT</w:t>
            </w:r>
          </w:p>
        </w:tc>
        <w:tc>
          <w:tcPr>
            <w:tcW w:w="567" w:type="dxa"/>
          </w:tcPr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C</w:t>
            </w:r>
          </w:p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  <w:p w:rsidR="0058750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  <w:p w:rsidR="0058750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</w:tc>
        <w:tc>
          <w:tcPr>
            <w:tcW w:w="2835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WIERBIŁOWICZ</w:t>
            </w:r>
          </w:p>
        </w:tc>
        <w:tc>
          <w:tcPr>
            <w:tcW w:w="2714" w:type="dxa"/>
          </w:tcPr>
          <w:p w:rsidR="00F41F3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TA WIERBIŁOWICZ</w:t>
            </w:r>
          </w:p>
        </w:tc>
      </w:tr>
      <w:tr w:rsidR="0089643F" w:rsidRPr="00644AC0" w:rsidTr="00FB23AE">
        <w:tc>
          <w:tcPr>
            <w:tcW w:w="2802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PLASTYCZNY</w:t>
            </w:r>
          </w:p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„CUDA Z LIŚCIA”</w:t>
            </w:r>
          </w:p>
        </w:tc>
        <w:tc>
          <w:tcPr>
            <w:tcW w:w="2126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CIECH NOWICKI</w:t>
            </w:r>
          </w:p>
        </w:tc>
        <w:tc>
          <w:tcPr>
            <w:tcW w:w="567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A</w:t>
            </w:r>
          </w:p>
          <w:p w:rsidR="00945E70" w:rsidRPr="00644AC0" w:rsidRDefault="00945E7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WIERBIŁOWICZ</w:t>
            </w:r>
          </w:p>
        </w:tc>
        <w:tc>
          <w:tcPr>
            <w:tcW w:w="2714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TA WIERBIŁOWICZ</w:t>
            </w:r>
          </w:p>
        </w:tc>
      </w:tr>
      <w:tr w:rsidR="0089643F" w:rsidRPr="00644AC0" w:rsidTr="00FB23AE">
        <w:tc>
          <w:tcPr>
            <w:tcW w:w="2802" w:type="dxa"/>
          </w:tcPr>
          <w:p w:rsidR="00945E70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 DZIELNICOWY KONKURS PIEŚNI PATRIOTYCZNEJ I HISTORYCZNEJ</w:t>
            </w:r>
          </w:p>
        </w:tc>
        <w:tc>
          <w:tcPr>
            <w:tcW w:w="2126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  <w:r w:rsidRPr="00644AC0">
              <w:rPr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CHÓR</w:t>
            </w:r>
          </w:p>
        </w:tc>
        <w:tc>
          <w:tcPr>
            <w:tcW w:w="567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-VI</w:t>
            </w:r>
            <w:r w:rsidRPr="00644AC0">
              <w:rPr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RTA MEYERHOLZ</w:t>
            </w:r>
          </w:p>
          <w:p w:rsidR="00945E70" w:rsidRPr="00644AC0" w:rsidRDefault="00945E7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RTA MEYERHOLZ</w:t>
            </w:r>
          </w:p>
          <w:p w:rsidR="00945E70" w:rsidRPr="00644AC0" w:rsidRDefault="00945E70" w:rsidP="00644AC0">
            <w:pPr>
              <w:jc w:val="center"/>
              <w:rPr>
                <w:sz w:val="18"/>
                <w:szCs w:val="18"/>
              </w:rPr>
            </w:pPr>
          </w:p>
        </w:tc>
      </w:tr>
      <w:tr w:rsidR="0089643F" w:rsidRPr="00644AC0" w:rsidTr="00FB23AE">
        <w:tc>
          <w:tcPr>
            <w:tcW w:w="2802" w:type="dxa"/>
          </w:tcPr>
          <w:p w:rsidR="00945E70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EWÓDZKI KONKURS INFORMATYCZNY "ANIMOWANA KARTKA Z WAKACJI"</w:t>
            </w:r>
          </w:p>
        </w:tc>
        <w:tc>
          <w:tcPr>
            <w:tcW w:w="2126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EWÓDZKI</w:t>
            </w:r>
          </w:p>
        </w:tc>
        <w:tc>
          <w:tcPr>
            <w:tcW w:w="1843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AULINA COK</w:t>
            </w:r>
          </w:p>
        </w:tc>
        <w:tc>
          <w:tcPr>
            <w:tcW w:w="567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  <w:r w:rsidRPr="00644AC0">
              <w:rPr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AŻYNA GRUDZIEŃ</w:t>
            </w:r>
          </w:p>
          <w:p w:rsidR="00945E70" w:rsidRPr="00644AC0" w:rsidRDefault="00945E70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945E70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AŻYNA GRUDZIEŃ</w:t>
            </w:r>
          </w:p>
          <w:p w:rsidR="00945E70" w:rsidRPr="00644AC0" w:rsidRDefault="00945E70" w:rsidP="00644AC0">
            <w:pPr>
              <w:jc w:val="center"/>
              <w:rPr>
                <w:sz w:val="18"/>
                <w:szCs w:val="18"/>
              </w:rPr>
            </w:pPr>
          </w:p>
        </w:tc>
      </w:tr>
      <w:tr w:rsidR="0089643F" w:rsidRPr="00644AC0" w:rsidTr="00FB23AE">
        <w:tc>
          <w:tcPr>
            <w:tcW w:w="2802" w:type="dxa"/>
          </w:tcPr>
          <w:p w:rsidR="00BC7981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PLASTYCZNY „RAJ RÓŻNYMI TECHNIKAMI”</w:t>
            </w:r>
          </w:p>
        </w:tc>
        <w:tc>
          <w:tcPr>
            <w:tcW w:w="2126" w:type="dxa"/>
          </w:tcPr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NAGRODA</w:t>
            </w:r>
          </w:p>
        </w:tc>
        <w:tc>
          <w:tcPr>
            <w:tcW w:w="2693" w:type="dxa"/>
          </w:tcPr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NATALIA BIEŃ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RA KAMIEŃSKA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JA KORTA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ICJA RADOMYSKA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AULINA ŚMIETANKA</w:t>
            </w:r>
          </w:p>
        </w:tc>
        <w:tc>
          <w:tcPr>
            <w:tcW w:w="567" w:type="dxa"/>
          </w:tcPr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C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B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C</w:t>
            </w:r>
          </w:p>
        </w:tc>
        <w:tc>
          <w:tcPr>
            <w:tcW w:w="2835" w:type="dxa"/>
          </w:tcPr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OLETTA STRZYŻEWSKA</w:t>
            </w:r>
          </w:p>
        </w:tc>
        <w:tc>
          <w:tcPr>
            <w:tcW w:w="2714" w:type="dxa"/>
          </w:tcPr>
          <w:p w:rsidR="00BC7981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WIERBIŁOWICZ</w:t>
            </w:r>
          </w:p>
          <w:p w:rsidR="00DC7A5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OLETTA STRZYŻEWSKA</w:t>
            </w:r>
          </w:p>
        </w:tc>
      </w:tr>
      <w:tr w:rsidR="0089643F" w:rsidRPr="00644AC0" w:rsidTr="00FB23AE">
        <w:tc>
          <w:tcPr>
            <w:tcW w:w="2802" w:type="dxa"/>
            <w:vAlign w:val="center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ORTOGRAFICZNY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"ORTOGRAFIA NA MEDAL"</w:t>
            </w:r>
          </w:p>
        </w:tc>
        <w:tc>
          <w:tcPr>
            <w:tcW w:w="2126" w:type="dxa"/>
            <w:vAlign w:val="center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  <w:vAlign w:val="center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</w:tc>
        <w:tc>
          <w:tcPr>
            <w:tcW w:w="2693" w:type="dxa"/>
            <w:vAlign w:val="center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ERONIKA PAWLUS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ZALEWSKA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ONKURS POLONISTYCZNY</w:t>
            </w:r>
            <w:r w:rsidRPr="00644AC0">
              <w:rPr>
                <w:sz w:val="18"/>
                <w:szCs w:val="18"/>
              </w:rPr>
              <w:br/>
              <w:t>KURATORIUM OŚWIATY W WARSZAWIE</w:t>
            </w:r>
          </w:p>
        </w:tc>
        <w:tc>
          <w:tcPr>
            <w:tcW w:w="2126" w:type="dxa"/>
          </w:tcPr>
          <w:p w:rsidR="008E65FC" w:rsidRPr="00644AC0" w:rsidRDefault="00174B18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EWÓDZKI</w:t>
            </w:r>
          </w:p>
          <w:p w:rsidR="00174B18" w:rsidRPr="00644AC0" w:rsidRDefault="00174B18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EAT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ERONIKA PAWLUS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A OLIMPIADA JĘZYKA ANGIELSKIEGO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        II MIEJSC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OSZ KOWALIK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EATA NIEDŹWIEDŹ-GOSTOMSKA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JA OLENDER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EATA NIEDŹWIEDŹ-GOSTOMSKA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JA OLENDER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WELINA GUTOWSKA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A OLIMPIADA JĘZYKA ANGIELSKIEGO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 MIEJSC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TANISŁAW KUR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D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WELINA GUTOW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JA OLENDER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WELINA GUTOW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JA OLENDER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EATA NIEDŹWIEDŹ - GOSTOMSKA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E ZAWODY</w:t>
            </w:r>
            <w:r w:rsidRPr="00644AC0">
              <w:rPr>
                <w:sz w:val="18"/>
                <w:szCs w:val="18"/>
              </w:rPr>
              <w:br/>
              <w:t>UNIHOKEJ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</w:t>
            </w:r>
            <w:r w:rsidRPr="00644AC0">
              <w:rPr>
                <w:sz w:val="18"/>
                <w:szCs w:val="18"/>
              </w:rPr>
              <w:br/>
              <w:t>I MIEJSC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-VI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  <w:r w:rsidRPr="00644AC0">
              <w:rPr>
                <w:sz w:val="18"/>
                <w:szCs w:val="18"/>
              </w:rPr>
              <w:br/>
              <w:t>ANNA WIŚNIEWSKA</w:t>
            </w:r>
            <w:r w:rsidRPr="00644AC0">
              <w:rPr>
                <w:sz w:val="18"/>
                <w:szCs w:val="18"/>
              </w:rPr>
              <w:br/>
              <w:t>JACEK BACZKURA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 KONKURS</w:t>
            </w:r>
            <w:r w:rsidRPr="00644AC0">
              <w:rPr>
                <w:sz w:val="18"/>
                <w:szCs w:val="18"/>
              </w:rPr>
              <w:br/>
              <w:t>HISTORYCZNY</w:t>
            </w:r>
            <w:r w:rsidRPr="00644AC0">
              <w:rPr>
                <w:sz w:val="18"/>
                <w:szCs w:val="18"/>
              </w:rPr>
              <w:br/>
              <w:t>"WEHIKUŁ CZASU"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  <w:p w:rsidR="00F82E1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ERONIKA PAWLUS</w:t>
            </w:r>
          </w:p>
          <w:p w:rsidR="00F82E1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INA ROMANIAK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F82E1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C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KARASOMÓWCZY "OPOWIADAMY POLSKIE BAŚNIE I LEGENDY"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CIECH NOWICKI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A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NOWICKA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NOWICKA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PLASTYCZNY</w:t>
            </w:r>
            <w:r w:rsidRPr="00644AC0">
              <w:rPr>
                <w:sz w:val="18"/>
                <w:szCs w:val="18"/>
              </w:rPr>
              <w:br/>
              <w:t>"LEGENDY WARSZAWSKIE”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  <w:r w:rsidRPr="00644AC0">
              <w:rPr>
                <w:sz w:val="18"/>
                <w:szCs w:val="18"/>
              </w:rPr>
              <w:br/>
              <w:t>II MIEJSC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JULIA STODOLAK </w:t>
            </w:r>
            <w:r w:rsidRPr="00644AC0">
              <w:rPr>
                <w:sz w:val="18"/>
                <w:szCs w:val="18"/>
              </w:rPr>
              <w:br/>
              <w:t>ZUZANNA BOSIACKA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  <w:r w:rsidRPr="00644AC0">
              <w:rPr>
                <w:sz w:val="18"/>
                <w:szCs w:val="18"/>
              </w:rPr>
              <w:br/>
              <w:t>IIIB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  <w:r w:rsidRPr="00644AC0">
              <w:rPr>
                <w:sz w:val="18"/>
                <w:szCs w:val="18"/>
              </w:rPr>
              <w:br/>
              <w:t>ELŻBIETA GRZECHNIK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XII OGÓLNOPOLSKI KONKURS ORTOGRAFICZNY</w:t>
            </w:r>
            <w:r w:rsidRPr="00644AC0">
              <w:rPr>
                <w:sz w:val="18"/>
                <w:szCs w:val="18"/>
              </w:rPr>
              <w:br/>
              <w:t>"ORTOGRAFIA NA MEDAL"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EAT</w:t>
            </w:r>
            <w:r w:rsidRPr="00644AC0">
              <w:rPr>
                <w:sz w:val="18"/>
                <w:szCs w:val="18"/>
              </w:rPr>
              <w:br/>
              <w:t>WYRÓŻNIENI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 WERONIKA PAWLUS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  <w:p w:rsidR="00F82E1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ZALEWSKA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ZALEWSKA</w:t>
            </w:r>
            <w:r w:rsidRPr="00644AC0">
              <w:rPr>
                <w:sz w:val="18"/>
                <w:szCs w:val="18"/>
              </w:rPr>
              <w:br/>
              <w:t>IZABELA PYŚK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 KONKURS CZYTELNICZY</w:t>
            </w:r>
            <w:r w:rsidRPr="00644AC0">
              <w:rPr>
                <w:sz w:val="18"/>
                <w:szCs w:val="18"/>
              </w:rPr>
              <w:br/>
              <w:t>"MAGIA LEKTUR"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ANIEL GÓRSKI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IELAŃSKI KONKURS MATEMETYCZNY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N STEMPKOWSKI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OANNA BIDZIŃSKA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 KONKURS MATEMETYCZNY</w:t>
            </w:r>
            <w:r w:rsidRPr="00644AC0">
              <w:rPr>
                <w:sz w:val="18"/>
                <w:szCs w:val="18"/>
              </w:rPr>
              <w:br/>
              <w:t>"Z MATEMATYKĄ PRZEZ ŻYCIE"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SJCE</w:t>
            </w:r>
          </w:p>
        </w:tc>
        <w:tc>
          <w:tcPr>
            <w:tcW w:w="269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RYSTIAN MARKOWSKI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C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OANNA BIDZIŃSKA</w:t>
            </w:r>
          </w:p>
        </w:tc>
        <w:tc>
          <w:tcPr>
            <w:tcW w:w="2714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OANNA BIDZIŃSKA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781836" w:rsidRPr="00644AC0" w:rsidTr="00FB23AE">
        <w:tc>
          <w:tcPr>
            <w:tcW w:w="2802" w:type="dxa"/>
          </w:tcPr>
          <w:p w:rsidR="00781836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 OGÓLNOPOLSKI KONKURS POLONISTYCZNY</w:t>
            </w:r>
            <w:r w:rsidRPr="00644AC0">
              <w:rPr>
                <w:sz w:val="18"/>
                <w:szCs w:val="18"/>
              </w:rPr>
              <w:br/>
              <w:t>"Z ORTOGRAFIĄ NA CO DZIEŃ"</w:t>
            </w:r>
          </w:p>
        </w:tc>
        <w:tc>
          <w:tcPr>
            <w:tcW w:w="2126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NALIST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ZEGORZ SZYMAŃ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TEUSZ LEK</w:t>
            </w:r>
          </w:p>
        </w:tc>
        <w:tc>
          <w:tcPr>
            <w:tcW w:w="567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B</w:t>
            </w:r>
          </w:p>
        </w:tc>
        <w:tc>
          <w:tcPr>
            <w:tcW w:w="2835" w:type="dxa"/>
            <w:vMerge w:val="restart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ZALEW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TERESA GOŚCINIAK</w:t>
            </w:r>
          </w:p>
        </w:tc>
        <w:tc>
          <w:tcPr>
            <w:tcW w:w="2714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ZALEW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TERESA GOŚCINIAK</w:t>
            </w:r>
          </w:p>
        </w:tc>
      </w:tr>
      <w:tr w:rsidR="00781836" w:rsidRPr="00644AC0" w:rsidTr="00FB23AE">
        <w:tc>
          <w:tcPr>
            <w:tcW w:w="2802" w:type="dxa"/>
          </w:tcPr>
          <w:p w:rsidR="00781836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 OGÓLNOPOLSKI KONKURS POLONISTYCZNY</w:t>
            </w:r>
            <w:r w:rsidRPr="00644AC0">
              <w:rPr>
                <w:sz w:val="18"/>
                <w:szCs w:val="18"/>
              </w:rPr>
              <w:br/>
              <w:t>"Z POORAWNĄ POLSZCZYZNĄ"</w:t>
            </w:r>
          </w:p>
        </w:tc>
        <w:tc>
          <w:tcPr>
            <w:tcW w:w="2126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NALIST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RA TYSZ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ZEGORZ SZYMAŃSKI</w:t>
            </w:r>
          </w:p>
        </w:tc>
        <w:tc>
          <w:tcPr>
            <w:tcW w:w="567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C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  <w:vMerge/>
          </w:tcPr>
          <w:p w:rsidR="00781836" w:rsidRPr="00644AC0" w:rsidRDefault="00781836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TERESA GOŚCINIAK</w:t>
            </w:r>
          </w:p>
        </w:tc>
      </w:tr>
      <w:tr w:rsidR="0089643F" w:rsidRPr="00644AC0" w:rsidTr="00FB23AE">
        <w:tc>
          <w:tcPr>
            <w:tcW w:w="2802" w:type="dxa"/>
          </w:tcPr>
          <w:p w:rsidR="00644AC0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OGÓLNOPOLSKI KONKURS GRAMATYCZNY</w:t>
            </w:r>
            <w:r w:rsidR="00644AC0" w:rsidRPr="00644AC0">
              <w:rPr>
                <w:sz w:val="18"/>
                <w:szCs w:val="18"/>
              </w:rPr>
              <w:t xml:space="preserve"> IM.O.KOPCZYŃSKIEGO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EAT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NALISTA</w:t>
            </w:r>
          </w:p>
        </w:tc>
        <w:tc>
          <w:tcPr>
            <w:tcW w:w="269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MORAWSKA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ERONIKA PAWLUS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PIĘKNEGO CZYTANIA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  <w:r w:rsidRPr="00644AC0">
              <w:rPr>
                <w:sz w:val="18"/>
                <w:szCs w:val="18"/>
              </w:rPr>
              <w:br/>
              <w:t>WYRÓŻNIENIE</w:t>
            </w:r>
          </w:p>
          <w:p w:rsidR="00720F87" w:rsidRPr="00644AC0" w:rsidRDefault="00720F87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CIECH NOWICKI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MIL SMYKIEWICZ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A</w:t>
            </w:r>
          </w:p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B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</w:tc>
        <w:tc>
          <w:tcPr>
            <w:tcW w:w="2714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GOŁASZEWSKA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ĘDZYSZKOLNY KONKURS WOKALNO – MUZYCZNY DEBIUTY 2012</w:t>
            </w:r>
          </w:p>
        </w:tc>
        <w:tc>
          <w:tcPr>
            <w:tcW w:w="2126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JEZIORSKA</w:t>
            </w:r>
          </w:p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GDALENA MOLĘDA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IKTOR SZULC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B</w:t>
            </w:r>
          </w:p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720F8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C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RTA MEYERHOLZ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RTA MEYERHOLZ</w:t>
            </w:r>
          </w:p>
        </w:tc>
      </w:tr>
      <w:tr w:rsidR="0089643F" w:rsidRPr="00644AC0" w:rsidTr="00FB23AE">
        <w:tc>
          <w:tcPr>
            <w:tcW w:w="2802" w:type="dxa"/>
          </w:tcPr>
          <w:p w:rsidR="008E65F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OGÓLNOPOLSKI KONKURS HISTORYCZNY </w:t>
            </w:r>
            <w:r w:rsidRPr="00644AC0">
              <w:rPr>
                <w:sz w:val="18"/>
                <w:szCs w:val="18"/>
              </w:rPr>
              <w:br/>
              <w:t>"LOSY ŻOŁNIERZA I DZIEJE ORĘŻA ..."</w:t>
            </w:r>
          </w:p>
        </w:tc>
        <w:tc>
          <w:tcPr>
            <w:tcW w:w="2126" w:type="dxa"/>
          </w:tcPr>
          <w:p w:rsidR="008E65FC" w:rsidRPr="00644AC0" w:rsidRDefault="00174B18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EACI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TAPU WOJEWÓDZKIEGO</w:t>
            </w:r>
          </w:p>
        </w:tc>
        <w:tc>
          <w:tcPr>
            <w:tcW w:w="2693" w:type="dxa"/>
          </w:tcPr>
          <w:p w:rsidR="00174B18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TEUSZ LASKOWSKI</w:t>
            </w:r>
          </w:p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TEFAN WISZNIOWSKI</w:t>
            </w:r>
          </w:p>
        </w:tc>
        <w:tc>
          <w:tcPr>
            <w:tcW w:w="567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</w:tc>
        <w:tc>
          <w:tcPr>
            <w:tcW w:w="2835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  <w:tc>
          <w:tcPr>
            <w:tcW w:w="2714" w:type="dxa"/>
          </w:tcPr>
          <w:p w:rsidR="008E65F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</w:tr>
      <w:tr w:rsidR="0089643F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OGÓLNOPOLSKI </w:t>
            </w:r>
            <w:r w:rsidRPr="00644AC0">
              <w:rPr>
                <w:sz w:val="18"/>
                <w:szCs w:val="18"/>
              </w:rPr>
              <w:br/>
              <w:t>KONKURS PLASTYCZNY</w:t>
            </w:r>
            <w:r w:rsidRPr="00644AC0">
              <w:rPr>
                <w:sz w:val="18"/>
                <w:szCs w:val="18"/>
              </w:rPr>
              <w:br/>
              <w:t>"KSIĄŻKA I JA"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RADOSŁAW RODKIEWICZ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GDALENA BORZĘC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 KRAUZE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D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C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NOWIC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ATA SZCZYPIORSKA</w:t>
            </w: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TARZYNA KACPROW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ILIANA WYSOCZAR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OFIA ROSTEK</w:t>
            </w:r>
          </w:p>
        </w:tc>
      </w:tr>
      <w:tr w:rsidR="0089643F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 KONKURS ORTOGRAFICZNY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NALISTA</w:t>
            </w:r>
          </w:p>
        </w:tc>
        <w:tc>
          <w:tcPr>
            <w:tcW w:w="269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GNACY MODZELEWSKI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</w:tc>
        <w:tc>
          <w:tcPr>
            <w:tcW w:w="2835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GOŁASZEW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LŻBIETA GRZECHNIK</w:t>
            </w:r>
          </w:p>
        </w:tc>
      </w:tr>
      <w:tr w:rsidR="0089643F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E ZAWODY</w:t>
            </w:r>
            <w:r w:rsidRPr="00644AC0">
              <w:rPr>
                <w:sz w:val="18"/>
                <w:szCs w:val="18"/>
              </w:rPr>
              <w:br/>
              <w:t>BIEGI PRZEŁAJOWE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</w:tc>
        <w:tc>
          <w:tcPr>
            <w:tcW w:w="2693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 CHŁOPCY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WIŚNIEW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89643F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E ZAWODY</w:t>
            </w:r>
            <w:r w:rsidRPr="00644AC0">
              <w:rPr>
                <w:sz w:val="18"/>
                <w:szCs w:val="18"/>
              </w:rPr>
              <w:br/>
              <w:t>BIEGI PRZEŁAJOWE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</w:tc>
        <w:tc>
          <w:tcPr>
            <w:tcW w:w="269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 DZIEWCZĘTA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WIŚNIEW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89643F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E ZAWODY</w:t>
            </w:r>
            <w:r w:rsidRPr="00644AC0">
              <w:rPr>
                <w:sz w:val="18"/>
                <w:szCs w:val="18"/>
              </w:rPr>
              <w:br/>
            </w:r>
            <w:r w:rsidRPr="00644AC0">
              <w:rPr>
                <w:sz w:val="18"/>
                <w:szCs w:val="18"/>
              </w:rPr>
              <w:lastRenderedPageBreak/>
              <w:t>TENIS STOŁOWY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DZIELNICOWY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</w:tc>
        <w:tc>
          <w:tcPr>
            <w:tcW w:w="269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 CHŁOPCY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JAROSŁAW ZARĘB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ANNA WIŚNIEW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89643F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DZIELNICOWE ZAWODY</w:t>
            </w:r>
            <w:r w:rsidRPr="00644AC0">
              <w:rPr>
                <w:sz w:val="18"/>
                <w:szCs w:val="18"/>
              </w:rPr>
              <w:br/>
              <w:t>TENIS STOŁOWY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</w:tc>
        <w:tc>
          <w:tcPr>
            <w:tcW w:w="269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 DZIEWCZĘTA</w:t>
            </w:r>
          </w:p>
        </w:tc>
        <w:tc>
          <w:tcPr>
            <w:tcW w:w="567" w:type="dxa"/>
          </w:tcPr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WIŚNIEW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776DAA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STRZOSTWA DZIELNICY WARSZAWA TARGÓWEK W ŁYŻWIARSTWIE</w:t>
            </w:r>
            <w:r w:rsidRPr="00644AC0">
              <w:rPr>
                <w:sz w:val="18"/>
                <w:szCs w:val="18"/>
              </w:rPr>
              <w:br/>
              <w:t>"ZŁOTY KRĄŻEK"</w:t>
            </w:r>
            <w:r w:rsidRPr="00644AC0">
              <w:rPr>
                <w:sz w:val="18"/>
                <w:szCs w:val="18"/>
              </w:rPr>
              <w:br/>
              <w:t>DZIEWCZĘTA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  <w:r w:rsidRPr="00644AC0">
              <w:rPr>
                <w:sz w:val="18"/>
                <w:szCs w:val="18"/>
              </w:rPr>
              <w:br/>
              <w:t>DRUŻYNOWO: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NATALIA ZAJĄC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JEZIOR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AULA COK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LORENTYNA FANGRAT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RA MARKIEWICZ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MORAWSKA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D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D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D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WIŚNIEWSKA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WIŚNIEW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776DAA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STRZOSTWA DZIELNICY WARSZAWA TARGÓWEK W ŁYŻWIARSTWIE</w:t>
            </w:r>
            <w:r w:rsidRPr="00644AC0">
              <w:rPr>
                <w:sz w:val="18"/>
                <w:szCs w:val="18"/>
              </w:rPr>
              <w:br/>
              <w:t>"ZŁOTY KRĄŻEK"</w:t>
            </w:r>
            <w:r w:rsidRPr="00644AC0">
              <w:rPr>
                <w:sz w:val="18"/>
                <w:szCs w:val="18"/>
              </w:rPr>
              <w:br/>
              <w:t>CHŁOPCY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89643F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  <w:r w:rsidRPr="00644AC0">
              <w:rPr>
                <w:sz w:val="18"/>
                <w:szCs w:val="18"/>
              </w:rPr>
              <w:br/>
              <w:t>DRUŻYNOWO: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RYSTIAN JARY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N GODLEWSKI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IKTOR SZULC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ŁOMIEJ RYSZEWSKI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DRIAN LESZCZYŃSKI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C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C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WIŚNIEWSKA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14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ROSŁAW ZARĘB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WIŚNIEW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CEK BACZKURA</w:t>
            </w:r>
          </w:p>
        </w:tc>
      </w:tr>
      <w:tr w:rsidR="00776DAA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EWÓDZKI KONKURS INFORMATYCZNY</w:t>
            </w:r>
            <w:r w:rsidRPr="00644AC0">
              <w:rPr>
                <w:sz w:val="18"/>
                <w:szCs w:val="18"/>
              </w:rPr>
              <w:br/>
              <w:t>MINILOGIA 10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EWÓDZKI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EACI</w:t>
            </w:r>
          </w:p>
        </w:tc>
        <w:tc>
          <w:tcPr>
            <w:tcW w:w="2693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N STEMPKOWSKI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</w:tc>
        <w:tc>
          <w:tcPr>
            <w:tcW w:w="2835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776DAA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 KONKURS PLASTYCZNY</w:t>
            </w:r>
            <w:r w:rsidRPr="00644AC0">
              <w:rPr>
                <w:sz w:val="18"/>
                <w:szCs w:val="18"/>
              </w:rPr>
              <w:br/>
              <w:t>"ZACZAROWANE OGRODY J.M.SZANCERA"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BOSIACK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MORAWSK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NATALIA GAŁECK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CEGIELS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WALISZEWSKI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B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D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B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A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B</w:t>
            </w:r>
          </w:p>
        </w:tc>
        <w:tc>
          <w:tcPr>
            <w:tcW w:w="2835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MAŁGORZATA SZEWCZYK</w:t>
            </w:r>
          </w:p>
        </w:tc>
        <w:tc>
          <w:tcPr>
            <w:tcW w:w="2714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RENATA MAJEWSKA</w:t>
            </w:r>
          </w:p>
        </w:tc>
      </w:tr>
      <w:tr w:rsidR="00776DAA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MATEMATYCZNY</w:t>
            </w:r>
            <w:r w:rsidRPr="00644AC0">
              <w:rPr>
                <w:sz w:val="18"/>
                <w:szCs w:val="18"/>
              </w:rPr>
              <w:br/>
              <w:t>"MAŁY PITAGORAS"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RYMARSKI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TANISŁAW KUR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LŻBIETA GRZECHNIK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89643F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LŻBIETA GRZECHNIK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ILIANA WYSOCZARSKA</w:t>
            </w:r>
          </w:p>
        </w:tc>
      </w:tr>
      <w:tr w:rsidR="00776DAA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KONKURS HISTORYCZNO-LITERACKI</w:t>
            </w:r>
            <w:r w:rsidRPr="00644AC0">
              <w:rPr>
                <w:sz w:val="18"/>
                <w:szCs w:val="18"/>
              </w:rPr>
              <w:br/>
              <w:t>"II WOJNA ŚWIATOWA W DZIEJACH MOJEJ RODZINY</w:t>
            </w:r>
          </w:p>
        </w:tc>
        <w:tc>
          <w:tcPr>
            <w:tcW w:w="2126" w:type="dxa"/>
          </w:tcPr>
          <w:p w:rsidR="00716E05" w:rsidRPr="00644AC0" w:rsidRDefault="00174B18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GDLA MOLĘDA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USTYNA ŁAPICKA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</w:tr>
      <w:tr w:rsidR="00776DAA" w:rsidRPr="00644AC0" w:rsidTr="00FB23AE">
        <w:tc>
          <w:tcPr>
            <w:tcW w:w="2802" w:type="dxa"/>
          </w:tcPr>
          <w:p w:rsidR="00716E0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DZIELNICOWY KONKURS POEZJI PATRIOTYCZNEJ</w:t>
            </w: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  <w:r w:rsidRPr="00644AC0">
              <w:rPr>
                <w:sz w:val="18"/>
                <w:szCs w:val="18"/>
              </w:rPr>
              <w:br/>
              <w:t>WYRÓŻNEINIE</w:t>
            </w:r>
          </w:p>
        </w:tc>
        <w:tc>
          <w:tcPr>
            <w:tcW w:w="2693" w:type="dxa"/>
          </w:tcPr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CIECH NOWICKI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ER SOBCZUK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KADIUSZ REGEŃCZUK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JEZIORSK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AWEŁ ŁOZIŃSKI</w:t>
            </w:r>
          </w:p>
        </w:tc>
        <w:tc>
          <w:tcPr>
            <w:tcW w:w="567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A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B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A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A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A</w:t>
            </w:r>
          </w:p>
        </w:tc>
        <w:tc>
          <w:tcPr>
            <w:tcW w:w="2835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</w:rPr>
              <w:t>LILIANA WYSOCZARSKA</w:t>
            </w:r>
          </w:p>
        </w:tc>
        <w:tc>
          <w:tcPr>
            <w:tcW w:w="2714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ILIANA WYSOCZAR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</w:p>
        </w:tc>
      </w:tr>
      <w:tr w:rsidR="00776DAA" w:rsidRPr="00644AC0" w:rsidTr="00FB23AE">
        <w:tc>
          <w:tcPr>
            <w:tcW w:w="2802" w:type="dxa"/>
          </w:tcPr>
          <w:p w:rsidR="00776DAA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WIEDZY O KRAJACH UNII EUROPEJSKIEJ</w:t>
            </w:r>
          </w:p>
          <w:p w:rsidR="00716E05" w:rsidRPr="00644AC0" w:rsidRDefault="00716E05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</w:t>
            </w:r>
          </w:p>
        </w:tc>
        <w:tc>
          <w:tcPr>
            <w:tcW w:w="269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CZACHOR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CIECH DENIS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OGŁAZA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INA PAWLUS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IOTR NOWICKI</w:t>
            </w:r>
          </w:p>
        </w:tc>
        <w:tc>
          <w:tcPr>
            <w:tcW w:w="567" w:type="dxa"/>
          </w:tcPr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B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B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</w:tc>
        <w:tc>
          <w:tcPr>
            <w:tcW w:w="2835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BARA NOSZCZAK</w:t>
            </w:r>
          </w:p>
          <w:p w:rsidR="00716E05" w:rsidRPr="00644AC0" w:rsidRDefault="00716E0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76DAA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BARA NOSZCZAK</w:t>
            </w:r>
          </w:p>
          <w:p w:rsidR="00716E0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SOKULSKA</w:t>
            </w:r>
          </w:p>
        </w:tc>
      </w:tr>
      <w:tr w:rsidR="00BD2FE2" w:rsidRPr="00644AC0" w:rsidTr="00FB23AE">
        <w:tc>
          <w:tcPr>
            <w:tcW w:w="2802" w:type="dxa"/>
            <w:vMerge w:val="restart"/>
          </w:tcPr>
          <w:p w:rsidR="00BD2FE2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 DZIELNICOWY KONKURS WIEDZY O TARGÓWKU</w:t>
            </w:r>
            <w:r w:rsidRPr="00644AC0">
              <w:rPr>
                <w:sz w:val="18"/>
                <w:szCs w:val="18"/>
              </w:rPr>
              <w:br/>
              <w:t>"NIE TAKI TARGÓWEK STRASZNY…"</w:t>
            </w:r>
          </w:p>
        </w:tc>
        <w:tc>
          <w:tcPr>
            <w:tcW w:w="2126" w:type="dxa"/>
            <w:vMerge w:val="restart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</w:t>
            </w:r>
          </w:p>
        </w:tc>
        <w:tc>
          <w:tcPr>
            <w:tcW w:w="2693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OSZ KOWALIK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TEUSZ LASKOWSKI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ZEGORZ SZYMAŃSKI</w:t>
            </w:r>
          </w:p>
        </w:tc>
        <w:tc>
          <w:tcPr>
            <w:tcW w:w="567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</w:p>
        </w:tc>
        <w:tc>
          <w:tcPr>
            <w:tcW w:w="2835" w:type="dxa"/>
            <w:vMerge w:val="restart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  <w:tc>
          <w:tcPr>
            <w:tcW w:w="2714" w:type="dxa"/>
            <w:vMerge w:val="restart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</w:tr>
      <w:tr w:rsidR="00BD2FE2" w:rsidRPr="00644AC0" w:rsidTr="00FB23AE">
        <w:tc>
          <w:tcPr>
            <w:tcW w:w="2802" w:type="dxa"/>
            <w:vMerge/>
          </w:tcPr>
          <w:p w:rsidR="00BD2FE2" w:rsidRPr="00644AC0" w:rsidRDefault="00BD2FE2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D2FE2" w:rsidRPr="00644AC0" w:rsidRDefault="00BD2FE2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</w:t>
            </w:r>
          </w:p>
        </w:tc>
        <w:tc>
          <w:tcPr>
            <w:tcW w:w="2693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ALEKSANDRA ŚWIDZIŃSKA BARTOSZ BARSZCZEWSKI </w:t>
            </w:r>
            <w:r w:rsidRPr="00644AC0">
              <w:rPr>
                <w:sz w:val="18"/>
                <w:szCs w:val="18"/>
              </w:rPr>
              <w:lastRenderedPageBreak/>
              <w:t>MATEUSZ PAWLAK</w:t>
            </w:r>
          </w:p>
        </w:tc>
        <w:tc>
          <w:tcPr>
            <w:tcW w:w="567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VC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C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VC</w:t>
            </w:r>
          </w:p>
        </w:tc>
        <w:tc>
          <w:tcPr>
            <w:tcW w:w="2835" w:type="dxa"/>
            <w:vMerge/>
          </w:tcPr>
          <w:p w:rsidR="00BD2FE2" w:rsidRPr="00644AC0" w:rsidRDefault="00BD2FE2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  <w:vMerge/>
          </w:tcPr>
          <w:p w:rsidR="00BD2FE2" w:rsidRPr="00644AC0" w:rsidRDefault="00BD2FE2" w:rsidP="00644AC0">
            <w:pPr>
              <w:jc w:val="center"/>
              <w:rPr>
                <w:sz w:val="18"/>
                <w:szCs w:val="18"/>
              </w:rPr>
            </w:pPr>
          </w:p>
        </w:tc>
      </w:tr>
      <w:tr w:rsidR="00BD2FE2" w:rsidRPr="00644AC0" w:rsidTr="00FB23AE">
        <w:tc>
          <w:tcPr>
            <w:tcW w:w="2802" w:type="dxa"/>
          </w:tcPr>
          <w:p w:rsidR="00BD2FE2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KONKURS VARSAVIANISTYCZNY</w:t>
            </w:r>
            <w:r w:rsidRPr="00644AC0">
              <w:rPr>
                <w:sz w:val="18"/>
                <w:szCs w:val="18"/>
              </w:rPr>
              <w:br/>
              <w:t>„WARSZAWA. LUBIĘ TO!”</w:t>
            </w:r>
          </w:p>
        </w:tc>
        <w:tc>
          <w:tcPr>
            <w:tcW w:w="2126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EACI ETAPU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EJSKIEGO</w:t>
            </w:r>
          </w:p>
        </w:tc>
        <w:tc>
          <w:tcPr>
            <w:tcW w:w="2693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MINIK WIERZBA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EK PRZESTRZELSKI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IOTR NOWICKI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TEUSZ GUNERKA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LA KOSTKA</w:t>
            </w:r>
          </w:p>
        </w:tc>
        <w:tc>
          <w:tcPr>
            <w:tcW w:w="567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A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A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</w:tc>
        <w:tc>
          <w:tcPr>
            <w:tcW w:w="2835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  <w:tc>
          <w:tcPr>
            <w:tcW w:w="2714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ETTA SEROCZYŃSKA</w:t>
            </w:r>
          </w:p>
        </w:tc>
      </w:tr>
      <w:tr w:rsidR="00781836" w:rsidRPr="00644AC0" w:rsidTr="00FB23AE">
        <w:tc>
          <w:tcPr>
            <w:tcW w:w="2802" w:type="dxa"/>
            <w:vMerge w:val="restart"/>
          </w:tcPr>
          <w:p w:rsidR="00781836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ĘDZYNARODOWY KONKURS "KANGUR MATEMATYCZNY"</w:t>
            </w:r>
          </w:p>
        </w:tc>
        <w:tc>
          <w:tcPr>
            <w:tcW w:w="2126" w:type="dxa"/>
            <w:vMerge w:val="restart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ĘDZYNARODOWY</w:t>
            </w:r>
          </w:p>
        </w:tc>
        <w:tc>
          <w:tcPr>
            <w:tcW w:w="184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  <w:p w:rsidR="00781836" w:rsidRPr="00644AC0" w:rsidRDefault="00781836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ATRYK SKIBNIEW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ROLINA ZAREMB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PAWLAK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BEDNARSKA</w:t>
            </w:r>
          </w:p>
        </w:tc>
        <w:tc>
          <w:tcPr>
            <w:tcW w:w="567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B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B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</w:tc>
        <w:tc>
          <w:tcPr>
            <w:tcW w:w="2835" w:type="dxa"/>
            <w:vMerge w:val="restart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OANNA BIDZIŃ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GOŁASZEWSKA</w:t>
            </w:r>
          </w:p>
        </w:tc>
        <w:tc>
          <w:tcPr>
            <w:tcW w:w="2714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WA GIET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TARZYNA KACPROWSKA</w:t>
            </w:r>
          </w:p>
        </w:tc>
      </w:tr>
      <w:tr w:rsidR="00781836" w:rsidRPr="00644AC0" w:rsidTr="00FB23AE">
        <w:tc>
          <w:tcPr>
            <w:tcW w:w="2802" w:type="dxa"/>
            <w:vMerge/>
          </w:tcPr>
          <w:p w:rsidR="00781836" w:rsidRPr="00644AC0" w:rsidRDefault="00781836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1836" w:rsidRPr="00644AC0" w:rsidRDefault="00781836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RYMAR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TANISW KUR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NOWICKI WOJCIECH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RBLEWSKI FRZDERZK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GUCHOWSKI</w:t>
            </w:r>
          </w:p>
        </w:tc>
        <w:tc>
          <w:tcPr>
            <w:tcW w:w="567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D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</w:tc>
        <w:tc>
          <w:tcPr>
            <w:tcW w:w="2835" w:type="dxa"/>
            <w:vMerge/>
          </w:tcPr>
          <w:p w:rsidR="00781836" w:rsidRPr="00644AC0" w:rsidRDefault="00781836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LŻBIETA GRZECHNIK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ILIANA WYSOCZAR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GOŁASZEWSKA</w:t>
            </w:r>
          </w:p>
        </w:tc>
      </w:tr>
      <w:tr w:rsidR="00781836" w:rsidRPr="00644AC0" w:rsidTr="00FB23AE">
        <w:tc>
          <w:tcPr>
            <w:tcW w:w="2802" w:type="dxa"/>
            <w:vMerge/>
          </w:tcPr>
          <w:p w:rsidR="00781836" w:rsidRPr="00644AC0" w:rsidRDefault="00781836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1836" w:rsidRPr="00644AC0" w:rsidRDefault="00781836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NIK BARDZO DOBRY</w:t>
            </w:r>
          </w:p>
        </w:tc>
        <w:tc>
          <w:tcPr>
            <w:tcW w:w="269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</w:tc>
        <w:tc>
          <w:tcPr>
            <w:tcW w:w="567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</w:tc>
        <w:tc>
          <w:tcPr>
            <w:tcW w:w="2835" w:type="dxa"/>
            <w:vMerge/>
          </w:tcPr>
          <w:p w:rsidR="00781836" w:rsidRPr="00644AC0" w:rsidRDefault="00781836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781836" w:rsidRPr="00644AC0" w:rsidTr="00FB23AE">
        <w:tc>
          <w:tcPr>
            <w:tcW w:w="2802" w:type="dxa"/>
            <w:vMerge/>
          </w:tcPr>
          <w:p w:rsidR="00781836" w:rsidRPr="00644AC0" w:rsidRDefault="00781836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1836" w:rsidRPr="00644AC0" w:rsidRDefault="00781836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RCIN KWIATKOW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RA TYSZ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UBERT CZYŻEW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IKTOR KACAL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MINIK WIERZB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LIP STEFAŃSKI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OGŁAZ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EK PRZESTRZELSKI</w:t>
            </w:r>
          </w:p>
        </w:tc>
        <w:tc>
          <w:tcPr>
            <w:tcW w:w="567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D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C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D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D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D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VA</w:t>
            </w:r>
          </w:p>
        </w:tc>
        <w:tc>
          <w:tcPr>
            <w:tcW w:w="2835" w:type="dxa"/>
            <w:vMerge/>
          </w:tcPr>
          <w:p w:rsidR="00781836" w:rsidRPr="00644AC0" w:rsidRDefault="00781836" w:rsidP="00644AC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14" w:type="dxa"/>
          </w:tcPr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OANNA BIDZIŃSKA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AŻYNA GRUDZIEŃ</w:t>
            </w:r>
          </w:p>
          <w:p w:rsidR="00781836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BD2FE2" w:rsidRPr="00644AC0" w:rsidTr="00FB23AE">
        <w:tc>
          <w:tcPr>
            <w:tcW w:w="2802" w:type="dxa"/>
          </w:tcPr>
          <w:p w:rsidR="00BD2FE2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DZIELNICOWY KONKURS </w:t>
            </w:r>
            <w:r w:rsidRPr="00644AC0">
              <w:rPr>
                <w:sz w:val="18"/>
                <w:szCs w:val="18"/>
              </w:rPr>
              <w:br/>
              <w:t>O KULTURZE</w:t>
            </w:r>
            <w:r w:rsidRPr="00644AC0">
              <w:rPr>
                <w:sz w:val="18"/>
                <w:szCs w:val="18"/>
              </w:rPr>
              <w:br/>
              <w:t xml:space="preserve"> WIELKIEJ BRYTANII</w:t>
            </w:r>
          </w:p>
        </w:tc>
        <w:tc>
          <w:tcPr>
            <w:tcW w:w="2126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NALISTA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NALISTKA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OGŁAZA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NATALIA TOBOREK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GAWAŁKO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ERONIKA PAWLUS</w:t>
            </w:r>
          </w:p>
        </w:tc>
        <w:tc>
          <w:tcPr>
            <w:tcW w:w="567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</w:tc>
        <w:tc>
          <w:tcPr>
            <w:tcW w:w="2835" w:type="dxa"/>
          </w:tcPr>
          <w:p w:rsidR="00BD2FE2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JA OLENDER</w:t>
            </w:r>
          </w:p>
        </w:tc>
        <w:tc>
          <w:tcPr>
            <w:tcW w:w="2714" w:type="dxa"/>
          </w:tcPr>
          <w:p w:rsidR="00674C77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JA OLENDER</w:t>
            </w:r>
          </w:p>
        </w:tc>
      </w:tr>
      <w:tr w:rsidR="0022039D" w:rsidRPr="00644AC0" w:rsidTr="00FB23AE">
        <w:tc>
          <w:tcPr>
            <w:tcW w:w="2802" w:type="dxa"/>
          </w:tcPr>
          <w:p w:rsidR="0022039D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“A SZEEP ON A SHIP”</w:t>
            </w:r>
          </w:p>
        </w:tc>
        <w:tc>
          <w:tcPr>
            <w:tcW w:w="2126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 MIEJSCE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FINALISTKA</w:t>
            </w:r>
          </w:p>
        </w:tc>
        <w:tc>
          <w:tcPr>
            <w:tcW w:w="269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LAUDIA ANTONIAK</w:t>
            </w:r>
          </w:p>
        </w:tc>
        <w:tc>
          <w:tcPr>
            <w:tcW w:w="567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B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IIC</w:t>
            </w:r>
          </w:p>
        </w:tc>
        <w:tc>
          <w:tcPr>
            <w:tcW w:w="2835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MAJA OLENDER</w:t>
            </w:r>
          </w:p>
        </w:tc>
        <w:tc>
          <w:tcPr>
            <w:tcW w:w="2714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</w:rPr>
              <w:t>MAJA OLENDER</w:t>
            </w:r>
          </w:p>
        </w:tc>
      </w:tr>
      <w:tr w:rsidR="0022039D" w:rsidRPr="00644AC0" w:rsidTr="00FB23AE">
        <w:tc>
          <w:tcPr>
            <w:tcW w:w="2802" w:type="dxa"/>
          </w:tcPr>
          <w:p w:rsidR="0022039D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"FUN WITH MATHS"</w:t>
            </w:r>
          </w:p>
        </w:tc>
        <w:tc>
          <w:tcPr>
            <w:tcW w:w="2126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I MIEJSCE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FINALISTA</w:t>
            </w:r>
          </w:p>
        </w:tc>
        <w:tc>
          <w:tcPr>
            <w:tcW w:w="269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BARTOSZ KOWALIK</w:t>
            </w:r>
          </w:p>
        </w:tc>
        <w:tc>
          <w:tcPr>
            <w:tcW w:w="567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B</w:t>
            </w:r>
          </w:p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VIA</w:t>
            </w:r>
          </w:p>
        </w:tc>
        <w:tc>
          <w:tcPr>
            <w:tcW w:w="2835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EWELINA GUTOWSKA</w:t>
            </w:r>
          </w:p>
        </w:tc>
        <w:tc>
          <w:tcPr>
            <w:tcW w:w="2714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  <w:lang w:val="en-US"/>
              </w:rPr>
            </w:pPr>
            <w:r w:rsidRPr="00644AC0">
              <w:rPr>
                <w:sz w:val="18"/>
                <w:szCs w:val="18"/>
                <w:lang w:val="en-US"/>
              </w:rPr>
              <w:t>MAJA OLENDER</w:t>
            </w:r>
          </w:p>
        </w:tc>
      </w:tr>
      <w:tr w:rsidR="0022039D" w:rsidRPr="00644AC0" w:rsidTr="00FB23AE">
        <w:tc>
          <w:tcPr>
            <w:tcW w:w="2802" w:type="dxa"/>
          </w:tcPr>
          <w:p w:rsidR="0022039D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I KONKURS MATEMATYCZNY</w:t>
            </w:r>
            <w:r w:rsidRPr="00644AC0">
              <w:rPr>
                <w:sz w:val="18"/>
                <w:szCs w:val="18"/>
              </w:rPr>
              <w:br/>
              <w:t>TOWARZYSTWA SZKÓŁ TWÓRCZYCH</w:t>
            </w:r>
          </w:p>
        </w:tc>
        <w:tc>
          <w:tcPr>
            <w:tcW w:w="2126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</w:tc>
        <w:tc>
          <w:tcPr>
            <w:tcW w:w="269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</w:tc>
        <w:tc>
          <w:tcPr>
            <w:tcW w:w="567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</w:tc>
        <w:tc>
          <w:tcPr>
            <w:tcW w:w="2835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  <w:tc>
          <w:tcPr>
            <w:tcW w:w="2714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22039D" w:rsidRPr="00644AC0" w:rsidTr="00FB23AE">
        <w:tc>
          <w:tcPr>
            <w:tcW w:w="2802" w:type="dxa"/>
          </w:tcPr>
          <w:p w:rsidR="0022039D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AWODY SUMO ROBOTÓW</w:t>
            </w:r>
            <w:r w:rsidRPr="00644AC0">
              <w:rPr>
                <w:sz w:val="18"/>
                <w:szCs w:val="18"/>
              </w:rPr>
              <w:br/>
              <w:t>KOŁA NAUKOWEGO ROBOBIT</w:t>
            </w:r>
          </w:p>
        </w:tc>
        <w:tc>
          <w:tcPr>
            <w:tcW w:w="2126" w:type="dxa"/>
          </w:tcPr>
          <w:p w:rsidR="0022039D" w:rsidRPr="00644AC0" w:rsidRDefault="00174B18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</w:tc>
        <w:tc>
          <w:tcPr>
            <w:tcW w:w="2693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</w:tc>
        <w:tc>
          <w:tcPr>
            <w:tcW w:w="567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</w:tc>
        <w:tc>
          <w:tcPr>
            <w:tcW w:w="2835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--------------------</w:t>
            </w:r>
          </w:p>
        </w:tc>
        <w:tc>
          <w:tcPr>
            <w:tcW w:w="2714" w:type="dxa"/>
          </w:tcPr>
          <w:p w:rsidR="0022039D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--------------------------------</w:t>
            </w:r>
          </w:p>
        </w:tc>
      </w:tr>
      <w:tr w:rsidR="00831F65" w:rsidRPr="00644AC0" w:rsidTr="00FB23AE">
        <w:tc>
          <w:tcPr>
            <w:tcW w:w="2802" w:type="dxa"/>
          </w:tcPr>
          <w:p w:rsidR="00831F6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A OLIMPIADA</w:t>
            </w:r>
            <w:r w:rsidRPr="00644AC0">
              <w:rPr>
                <w:sz w:val="18"/>
                <w:szCs w:val="18"/>
              </w:rPr>
              <w:br/>
              <w:t>MATEMATYCZNA OLIMPUS</w:t>
            </w:r>
          </w:p>
        </w:tc>
        <w:tc>
          <w:tcPr>
            <w:tcW w:w="2126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831F6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EACI</w:t>
            </w:r>
          </w:p>
          <w:p w:rsidR="00831F65" w:rsidRPr="00644AC0" w:rsidRDefault="00831F6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IKTOR KACALSKI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TEFAN ANTOSIEWICZ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N PRZYCHODNIAK</w:t>
            </w:r>
          </w:p>
        </w:tc>
        <w:tc>
          <w:tcPr>
            <w:tcW w:w="567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D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C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B</w:t>
            </w:r>
          </w:p>
        </w:tc>
        <w:tc>
          <w:tcPr>
            <w:tcW w:w="2835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TERESA ORŁOWSKA</w:t>
            </w:r>
          </w:p>
        </w:tc>
        <w:tc>
          <w:tcPr>
            <w:tcW w:w="2714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TERESA ORŁOWSKA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831F65" w:rsidRPr="00644AC0" w:rsidTr="00FB23AE">
        <w:tc>
          <w:tcPr>
            <w:tcW w:w="2802" w:type="dxa"/>
          </w:tcPr>
          <w:p w:rsidR="00831F65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IĘDZYDZIELNICOWY KOKURS</w:t>
            </w:r>
            <w:r w:rsidRPr="00644AC0">
              <w:rPr>
                <w:sz w:val="18"/>
                <w:szCs w:val="18"/>
              </w:rPr>
              <w:br/>
              <w:t xml:space="preserve">MATEMATYCZNO – </w:t>
            </w:r>
            <w:r w:rsidRPr="00644AC0">
              <w:rPr>
                <w:sz w:val="18"/>
                <w:szCs w:val="18"/>
              </w:rPr>
              <w:lastRenderedPageBreak/>
              <w:t>INTEGRACYJNY „MIKS”</w:t>
            </w:r>
          </w:p>
        </w:tc>
        <w:tc>
          <w:tcPr>
            <w:tcW w:w="2126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WARSZAWSKI</w:t>
            </w:r>
          </w:p>
        </w:tc>
        <w:tc>
          <w:tcPr>
            <w:tcW w:w="1843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STEMPKOWSKI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LEKSANDRA TYSZKA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LIP STEFAŃSKI</w:t>
            </w:r>
          </w:p>
        </w:tc>
        <w:tc>
          <w:tcPr>
            <w:tcW w:w="567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C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A</w:t>
            </w:r>
          </w:p>
        </w:tc>
        <w:tc>
          <w:tcPr>
            <w:tcW w:w="2835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AŻYNA GRUDZIEŃ</w:t>
            </w:r>
          </w:p>
          <w:p w:rsidR="00831F65" w:rsidRPr="00644AC0" w:rsidRDefault="00831F65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AŻYNA GRUDZIEŃ</w:t>
            </w:r>
          </w:p>
          <w:p w:rsidR="00831F65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RTUR JÓŹWIAK</w:t>
            </w:r>
          </w:p>
        </w:tc>
      </w:tr>
      <w:tr w:rsidR="007858F4" w:rsidRPr="00644AC0" w:rsidTr="00FB23AE">
        <w:tc>
          <w:tcPr>
            <w:tcW w:w="2802" w:type="dxa"/>
          </w:tcPr>
          <w:p w:rsidR="007858F4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lastRenderedPageBreak/>
              <w:t>DZIELNICOWY KONKURS EKOLOGICZNY</w:t>
            </w:r>
            <w:r w:rsidRPr="00644AC0">
              <w:rPr>
                <w:sz w:val="18"/>
                <w:szCs w:val="18"/>
              </w:rPr>
              <w:br/>
              <w:t>„MALI EKOLODZY”</w:t>
            </w:r>
          </w:p>
        </w:tc>
        <w:tc>
          <w:tcPr>
            <w:tcW w:w="2126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RUŻYNOWO</w:t>
            </w:r>
          </w:p>
        </w:tc>
        <w:tc>
          <w:tcPr>
            <w:tcW w:w="269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ZEGORZ DOŁOWY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MINIKA SIERHEJ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LAUDIA ANTONIAK</w:t>
            </w:r>
          </w:p>
        </w:tc>
        <w:tc>
          <w:tcPr>
            <w:tcW w:w="567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A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B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C</w:t>
            </w:r>
          </w:p>
        </w:tc>
        <w:tc>
          <w:tcPr>
            <w:tcW w:w="2835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GOŁASZEWSKA</w:t>
            </w:r>
          </w:p>
        </w:tc>
        <w:tc>
          <w:tcPr>
            <w:tcW w:w="2714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GOŁASZEWSKA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LŻBIETA GRZECHNIK</w:t>
            </w:r>
          </w:p>
        </w:tc>
      </w:tr>
      <w:tr w:rsidR="007858F4" w:rsidRPr="00644AC0" w:rsidTr="00FB23AE">
        <w:tc>
          <w:tcPr>
            <w:tcW w:w="2802" w:type="dxa"/>
            <w:vMerge w:val="restart"/>
          </w:tcPr>
          <w:p w:rsidR="007858F4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AWODY PŁYWACKIE UCZNIÓW KL.II SZKÓŁ PODSTAWOWYCH DZIELNICY TARGÓWEK</w:t>
            </w:r>
          </w:p>
        </w:tc>
        <w:tc>
          <w:tcPr>
            <w:tcW w:w="2126" w:type="dxa"/>
            <w:vMerge w:val="restart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NDYWIDUALNIE</w:t>
            </w:r>
          </w:p>
        </w:tc>
        <w:tc>
          <w:tcPr>
            <w:tcW w:w="269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ARIA KOŚCIANEK</w:t>
            </w:r>
          </w:p>
        </w:tc>
        <w:tc>
          <w:tcPr>
            <w:tcW w:w="567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C</w:t>
            </w:r>
          </w:p>
        </w:tc>
        <w:tc>
          <w:tcPr>
            <w:tcW w:w="2835" w:type="dxa"/>
            <w:vMerge w:val="restart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EWA GIETKA</w:t>
            </w:r>
          </w:p>
        </w:tc>
        <w:tc>
          <w:tcPr>
            <w:tcW w:w="2714" w:type="dxa"/>
            <w:vMerge w:val="restart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------------------------------</w:t>
            </w:r>
          </w:p>
        </w:tc>
      </w:tr>
      <w:tr w:rsidR="007858F4" w:rsidRPr="00644AC0" w:rsidTr="00FB23AE">
        <w:tc>
          <w:tcPr>
            <w:tcW w:w="2802" w:type="dxa"/>
            <w:vMerge/>
          </w:tcPr>
          <w:p w:rsidR="007858F4" w:rsidRPr="00644AC0" w:rsidRDefault="007858F4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8F4" w:rsidRPr="00644AC0" w:rsidRDefault="007858F4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NDYWIDUALNIE</w:t>
            </w:r>
          </w:p>
        </w:tc>
        <w:tc>
          <w:tcPr>
            <w:tcW w:w="269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CEZARY ZIĘBA</w:t>
            </w:r>
          </w:p>
        </w:tc>
        <w:tc>
          <w:tcPr>
            <w:tcW w:w="567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</w:tc>
        <w:tc>
          <w:tcPr>
            <w:tcW w:w="2835" w:type="dxa"/>
            <w:vMerge/>
          </w:tcPr>
          <w:p w:rsidR="007858F4" w:rsidRPr="00644AC0" w:rsidRDefault="007858F4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  <w:vMerge/>
          </w:tcPr>
          <w:p w:rsidR="007858F4" w:rsidRPr="00644AC0" w:rsidRDefault="007858F4" w:rsidP="00644AC0">
            <w:pPr>
              <w:jc w:val="center"/>
              <w:rPr>
                <w:sz w:val="18"/>
                <w:szCs w:val="18"/>
              </w:rPr>
            </w:pPr>
          </w:p>
        </w:tc>
      </w:tr>
      <w:tr w:rsidR="007858F4" w:rsidRPr="00644AC0" w:rsidTr="00FB23AE">
        <w:tc>
          <w:tcPr>
            <w:tcW w:w="2802" w:type="dxa"/>
            <w:vMerge/>
          </w:tcPr>
          <w:p w:rsidR="007858F4" w:rsidRPr="00644AC0" w:rsidRDefault="007858F4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8F4" w:rsidRPr="00644AC0" w:rsidRDefault="007858F4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ZTAFETA MIESZANA</w:t>
            </w:r>
          </w:p>
          <w:p w:rsidR="007858F4" w:rsidRPr="00644AC0" w:rsidRDefault="007858F4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ARIA KOŚCIANEK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CEZARY ZIĘBA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ATRYK SKIBNIEWSKI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SYTA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JA SYPNIEWSKA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RTYNA FLORCZUK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ILI MALEWSKI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OJCIECH LAUFER</w:t>
            </w:r>
          </w:p>
        </w:tc>
        <w:tc>
          <w:tcPr>
            <w:tcW w:w="567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C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B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E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D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C</w:t>
            </w:r>
          </w:p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A</w:t>
            </w:r>
          </w:p>
        </w:tc>
        <w:tc>
          <w:tcPr>
            <w:tcW w:w="2835" w:type="dxa"/>
            <w:vMerge/>
          </w:tcPr>
          <w:p w:rsidR="007858F4" w:rsidRPr="00644AC0" w:rsidRDefault="007858F4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  <w:vMerge/>
          </w:tcPr>
          <w:p w:rsidR="007858F4" w:rsidRPr="00644AC0" w:rsidRDefault="007858F4" w:rsidP="00644AC0">
            <w:pPr>
              <w:jc w:val="center"/>
              <w:rPr>
                <w:sz w:val="18"/>
                <w:szCs w:val="18"/>
              </w:rPr>
            </w:pPr>
          </w:p>
        </w:tc>
      </w:tr>
      <w:tr w:rsidR="007858F4" w:rsidRPr="00644AC0" w:rsidTr="00FB23AE">
        <w:tc>
          <w:tcPr>
            <w:tcW w:w="2802" w:type="dxa"/>
          </w:tcPr>
          <w:p w:rsidR="007858F4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S ORTOGRAFICZNY</w:t>
            </w:r>
            <w:r w:rsidRPr="00644AC0">
              <w:rPr>
                <w:sz w:val="18"/>
                <w:szCs w:val="18"/>
              </w:rPr>
              <w:br/>
              <w:t xml:space="preserve"> KATEGORIA DYSLEKTYCY</w:t>
            </w:r>
          </w:p>
        </w:tc>
        <w:tc>
          <w:tcPr>
            <w:tcW w:w="2126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</w:tc>
        <w:tc>
          <w:tcPr>
            <w:tcW w:w="2693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JAKUB GARUER</w:t>
            </w:r>
          </w:p>
        </w:tc>
        <w:tc>
          <w:tcPr>
            <w:tcW w:w="567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B</w:t>
            </w:r>
          </w:p>
        </w:tc>
        <w:tc>
          <w:tcPr>
            <w:tcW w:w="2835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HANNA GOŁASZEWSKA</w:t>
            </w:r>
          </w:p>
        </w:tc>
        <w:tc>
          <w:tcPr>
            <w:tcW w:w="2714" w:type="dxa"/>
          </w:tcPr>
          <w:p w:rsidR="007858F4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</w:p>
        </w:tc>
      </w:tr>
      <w:tr w:rsidR="0028379C" w:rsidRPr="00644AC0" w:rsidTr="00FB23AE">
        <w:tc>
          <w:tcPr>
            <w:tcW w:w="2802" w:type="dxa"/>
          </w:tcPr>
          <w:p w:rsidR="0028379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 DZIELNICOWY KONKURS CZYTELNICZY</w:t>
            </w:r>
            <w:r w:rsidRPr="00644AC0">
              <w:rPr>
                <w:sz w:val="18"/>
                <w:szCs w:val="18"/>
              </w:rPr>
              <w:br/>
              <w:t>"CZYTAJ I ŚMIEJ SIĘ...”</w:t>
            </w:r>
          </w:p>
        </w:tc>
        <w:tc>
          <w:tcPr>
            <w:tcW w:w="2126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 ZESPOŁOWO</w:t>
            </w:r>
          </w:p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LIWIA BEDNARCZYK</w:t>
            </w:r>
          </w:p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OFIA SOSZKA</w:t>
            </w:r>
          </w:p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D</w:t>
            </w:r>
          </w:p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VA</w:t>
            </w:r>
          </w:p>
        </w:tc>
        <w:tc>
          <w:tcPr>
            <w:tcW w:w="2835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ZALEWSKA</w:t>
            </w:r>
          </w:p>
        </w:tc>
        <w:tc>
          <w:tcPr>
            <w:tcW w:w="2714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NNA ZALEWSKA</w:t>
            </w:r>
          </w:p>
        </w:tc>
      </w:tr>
      <w:tr w:rsidR="0028379C" w:rsidRPr="00644AC0" w:rsidTr="00FB23AE">
        <w:tc>
          <w:tcPr>
            <w:tcW w:w="2802" w:type="dxa"/>
          </w:tcPr>
          <w:p w:rsidR="0028379C" w:rsidRPr="00644AC0" w:rsidRDefault="0028379C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„CZYTAM ZE ZROZUMIENIEM”</w:t>
            </w:r>
          </w:p>
        </w:tc>
        <w:tc>
          <w:tcPr>
            <w:tcW w:w="2126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</w:tc>
        <w:tc>
          <w:tcPr>
            <w:tcW w:w="2693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PATRYK SKIBNIEWSKI</w:t>
            </w:r>
          </w:p>
        </w:tc>
        <w:tc>
          <w:tcPr>
            <w:tcW w:w="567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B</w:t>
            </w:r>
          </w:p>
        </w:tc>
        <w:tc>
          <w:tcPr>
            <w:tcW w:w="2835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</w:tc>
        <w:tc>
          <w:tcPr>
            <w:tcW w:w="2714" w:type="dxa"/>
          </w:tcPr>
          <w:p w:rsidR="0028379C" w:rsidRPr="00644AC0" w:rsidRDefault="0028379C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</w:tc>
      </w:tr>
      <w:tr w:rsidR="00644AC0" w:rsidRPr="00644AC0" w:rsidTr="00FB23AE">
        <w:tc>
          <w:tcPr>
            <w:tcW w:w="2802" w:type="dxa"/>
          </w:tcPr>
          <w:p w:rsidR="00644AC0" w:rsidRPr="00644AC0" w:rsidRDefault="00644AC0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 KONKURS LITERACKI "ŚLADAMI PAPIEŻA JANA PAWŁA II"</w:t>
            </w:r>
          </w:p>
        </w:tc>
        <w:tc>
          <w:tcPr>
            <w:tcW w:w="2126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OGÓLNOPOLSKI</w:t>
            </w:r>
          </w:p>
        </w:tc>
        <w:tc>
          <w:tcPr>
            <w:tcW w:w="1843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LAURAET</w:t>
            </w:r>
          </w:p>
        </w:tc>
        <w:tc>
          <w:tcPr>
            <w:tcW w:w="2693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FLORENTYNA FANGRAT</w:t>
            </w:r>
          </w:p>
        </w:tc>
        <w:tc>
          <w:tcPr>
            <w:tcW w:w="567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D</w:t>
            </w:r>
          </w:p>
        </w:tc>
        <w:tc>
          <w:tcPr>
            <w:tcW w:w="2835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  <w:tc>
          <w:tcPr>
            <w:tcW w:w="2714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</w:tr>
      <w:tr w:rsidR="00644AC0" w:rsidRPr="00644AC0" w:rsidTr="00FB23AE">
        <w:tc>
          <w:tcPr>
            <w:tcW w:w="2802" w:type="dxa"/>
          </w:tcPr>
          <w:p w:rsidR="00644AC0" w:rsidRPr="00644AC0" w:rsidRDefault="00644AC0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 KONKURS LITERACKI "NA REPORTERSKIM SZLAKU"</w:t>
            </w:r>
          </w:p>
        </w:tc>
        <w:tc>
          <w:tcPr>
            <w:tcW w:w="2126" w:type="dxa"/>
          </w:tcPr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ARSZAWSKI</w:t>
            </w:r>
          </w:p>
        </w:tc>
        <w:tc>
          <w:tcPr>
            <w:tcW w:w="1843" w:type="dxa"/>
          </w:tcPr>
          <w:p w:rsidR="00644AC0" w:rsidRPr="00644AC0" w:rsidRDefault="00644AC0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I MIEJSCE </w:t>
            </w:r>
            <w:r w:rsidRPr="00644AC0">
              <w:rPr>
                <w:sz w:val="18"/>
                <w:szCs w:val="18"/>
              </w:rPr>
              <w:br/>
              <w:t>III MIEJSCE</w:t>
            </w:r>
          </w:p>
        </w:tc>
        <w:tc>
          <w:tcPr>
            <w:tcW w:w="2693" w:type="dxa"/>
          </w:tcPr>
          <w:p w:rsidR="00644AC0" w:rsidRPr="00644AC0" w:rsidRDefault="00644AC0" w:rsidP="00644AC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GRZEGORZ SZYMAŃSKI</w:t>
            </w:r>
            <w:r w:rsidRPr="00644AC0">
              <w:rPr>
                <w:sz w:val="18"/>
                <w:szCs w:val="18"/>
              </w:rPr>
              <w:tab/>
            </w:r>
            <w:r w:rsidRPr="00644AC0">
              <w:rPr>
                <w:sz w:val="18"/>
                <w:szCs w:val="18"/>
              </w:rPr>
              <w:br/>
              <w:t>PAWEŁ WIELĄDEK</w:t>
            </w:r>
          </w:p>
        </w:tc>
        <w:tc>
          <w:tcPr>
            <w:tcW w:w="567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VIA</w:t>
            </w:r>
            <w:r w:rsidRPr="00644AC0">
              <w:rPr>
                <w:sz w:val="18"/>
                <w:szCs w:val="18"/>
              </w:rPr>
              <w:br/>
              <w:t>VID</w:t>
            </w:r>
          </w:p>
        </w:tc>
        <w:tc>
          <w:tcPr>
            <w:tcW w:w="2835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  <w:tc>
          <w:tcPr>
            <w:tcW w:w="2714" w:type="dxa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ZABELA PYŚK</w:t>
            </w:r>
          </w:p>
        </w:tc>
      </w:tr>
      <w:tr w:rsidR="00644AC0" w:rsidRPr="00644AC0" w:rsidTr="00FB23AE">
        <w:tc>
          <w:tcPr>
            <w:tcW w:w="2802" w:type="dxa"/>
            <w:vAlign w:val="center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 KONKURS RECYTATORSKI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"WARSZAWSKA SYRENKA"</w:t>
            </w:r>
          </w:p>
        </w:tc>
        <w:tc>
          <w:tcPr>
            <w:tcW w:w="2126" w:type="dxa"/>
            <w:vAlign w:val="center"/>
          </w:tcPr>
          <w:p w:rsidR="00644AC0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</w:p>
        </w:tc>
        <w:tc>
          <w:tcPr>
            <w:tcW w:w="1843" w:type="dxa"/>
            <w:vAlign w:val="center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WYRÓŻNIENIE</w:t>
            </w:r>
          </w:p>
        </w:tc>
        <w:tc>
          <w:tcPr>
            <w:tcW w:w="2693" w:type="dxa"/>
            <w:vAlign w:val="center"/>
          </w:tcPr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MINIKA SIERHEJ</w:t>
            </w:r>
          </w:p>
        </w:tc>
        <w:tc>
          <w:tcPr>
            <w:tcW w:w="567" w:type="dxa"/>
          </w:tcPr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B</w:t>
            </w:r>
          </w:p>
        </w:tc>
        <w:tc>
          <w:tcPr>
            <w:tcW w:w="2835" w:type="dxa"/>
          </w:tcPr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</w:p>
        </w:tc>
        <w:tc>
          <w:tcPr>
            <w:tcW w:w="2714" w:type="dxa"/>
          </w:tcPr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AGNIESZKA GUNERKA</w:t>
            </w:r>
          </w:p>
        </w:tc>
      </w:tr>
      <w:tr w:rsidR="00644AC0" w:rsidRPr="00644AC0" w:rsidTr="00FB23AE">
        <w:tc>
          <w:tcPr>
            <w:tcW w:w="2802" w:type="dxa"/>
            <w:vAlign w:val="center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ZKOLNY KONKURS ORTOGRAFICZNY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LA KLAS II</w:t>
            </w:r>
          </w:p>
        </w:tc>
        <w:tc>
          <w:tcPr>
            <w:tcW w:w="2126" w:type="dxa"/>
            <w:vAlign w:val="center"/>
          </w:tcPr>
          <w:p w:rsidR="00644AC0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SZKOLNY</w:t>
            </w:r>
          </w:p>
        </w:tc>
        <w:tc>
          <w:tcPr>
            <w:tcW w:w="1843" w:type="dxa"/>
            <w:vAlign w:val="center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  <w:vAlign w:val="center"/>
          </w:tcPr>
          <w:p w:rsidR="00FB23AE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KAMIL SMYKIEWICZ </w:t>
            </w:r>
          </w:p>
          <w:p w:rsidR="00FB23AE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 xml:space="preserve">ALICJA SPLEŚNIAK </w:t>
            </w:r>
          </w:p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CPER GORALEWSKI</w:t>
            </w:r>
          </w:p>
        </w:tc>
        <w:tc>
          <w:tcPr>
            <w:tcW w:w="567" w:type="dxa"/>
          </w:tcPr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B</w:t>
            </w:r>
          </w:p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C</w:t>
            </w:r>
          </w:p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B</w:t>
            </w:r>
          </w:p>
        </w:tc>
        <w:tc>
          <w:tcPr>
            <w:tcW w:w="2835" w:type="dxa"/>
          </w:tcPr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  <w:p w:rsidR="00644AC0" w:rsidRPr="00644AC0" w:rsidRDefault="00644AC0" w:rsidP="00FB2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4" w:type="dxa"/>
          </w:tcPr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  <w:p w:rsidR="00644AC0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WĄSOWICZ</w:t>
            </w:r>
          </w:p>
        </w:tc>
      </w:tr>
      <w:tr w:rsidR="00644AC0" w:rsidRPr="00644AC0" w:rsidTr="00FB23AE">
        <w:tc>
          <w:tcPr>
            <w:tcW w:w="2802" w:type="dxa"/>
            <w:vAlign w:val="center"/>
          </w:tcPr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ELNICOWY </w:t>
            </w:r>
            <w:r w:rsidR="00644AC0" w:rsidRPr="00644AC0">
              <w:rPr>
                <w:sz w:val="18"/>
                <w:szCs w:val="18"/>
              </w:rPr>
              <w:t>KONKURS WIEDZY ZINTEGROWANEJ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LA KLAS II</w:t>
            </w:r>
          </w:p>
        </w:tc>
        <w:tc>
          <w:tcPr>
            <w:tcW w:w="2126" w:type="dxa"/>
            <w:vAlign w:val="center"/>
          </w:tcPr>
          <w:p w:rsidR="00644AC0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ZIELNICOWY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 MIEJSCE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 MIEJSCE</w:t>
            </w:r>
          </w:p>
          <w:p w:rsidR="00644AC0" w:rsidRPr="00644AC0" w:rsidRDefault="00644AC0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III MIEJSCE</w:t>
            </w:r>
          </w:p>
        </w:tc>
        <w:tc>
          <w:tcPr>
            <w:tcW w:w="2693" w:type="dxa"/>
            <w:vAlign w:val="center"/>
          </w:tcPr>
          <w:p w:rsidR="00644AC0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ZUZANNA BEDNARSKA SEBASTIAN MIELNICKI PATRYK SKIBNIEWSKI KACPER GORALEWSKI IIB</w:t>
            </w:r>
          </w:p>
        </w:tc>
        <w:tc>
          <w:tcPr>
            <w:tcW w:w="567" w:type="dxa"/>
          </w:tcPr>
          <w:p w:rsidR="00644AC0" w:rsidRDefault="00FB23AE" w:rsidP="0064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D</w:t>
            </w:r>
          </w:p>
          <w:p w:rsidR="00FB23AE" w:rsidRDefault="00FB23AE" w:rsidP="0064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</w:t>
            </w:r>
          </w:p>
          <w:p w:rsidR="00FB23AE" w:rsidRDefault="00FB23AE" w:rsidP="0064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FB23AE" w:rsidRPr="00644AC0" w:rsidRDefault="00FB23AE" w:rsidP="00644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</w:tc>
        <w:tc>
          <w:tcPr>
            <w:tcW w:w="2835" w:type="dxa"/>
          </w:tcPr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TARZYNA KACPROWSKA</w:t>
            </w:r>
          </w:p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WĄSOWICZ</w:t>
            </w:r>
          </w:p>
          <w:p w:rsidR="00644AC0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</w:tc>
        <w:tc>
          <w:tcPr>
            <w:tcW w:w="2714" w:type="dxa"/>
          </w:tcPr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KATARZYNA KACPROWSKA</w:t>
            </w:r>
          </w:p>
          <w:p w:rsidR="00FB23AE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MAŁGORZATA WĄSOWICZ</w:t>
            </w:r>
          </w:p>
          <w:p w:rsidR="00644AC0" w:rsidRPr="00644AC0" w:rsidRDefault="00FB23AE" w:rsidP="00FB23AE">
            <w:pPr>
              <w:jc w:val="center"/>
              <w:rPr>
                <w:sz w:val="18"/>
                <w:szCs w:val="18"/>
              </w:rPr>
            </w:pPr>
            <w:r w:rsidRPr="00644AC0">
              <w:rPr>
                <w:sz w:val="18"/>
                <w:szCs w:val="18"/>
              </w:rPr>
              <w:t>DOROTA URBAŃSKA</w:t>
            </w:r>
          </w:p>
        </w:tc>
      </w:tr>
    </w:tbl>
    <w:p w:rsidR="00981B2D" w:rsidRPr="00644AC0" w:rsidRDefault="00981B2D" w:rsidP="00644AC0">
      <w:pPr>
        <w:jc w:val="center"/>
        <w:rPr>
          <w:sz w:val="18"/>
          <w:szCs w:val="18"/>
        </w:rPr>
      </w:pPr>
    </w:p>
    <w:p w:rsidR="00174B18" w:rsidRPr="00644AC0" w:rsidRDefault="00174B18" w:rsidP="00644AC0">
      <w:pPr>
        <w:jc w:val="center"/>
        <w:rPr>
          <w:sz w:val="18"/>
          <w:szCs w:val="18"/>
        </w:rPr>
      </w:pPr>
    </w:p>
    <w:sectPr w:rsidR="00174B18" w:rsidRPr="00644AC0" w:rsidSect="0058750C">
      <w:pgSz w:w="16838" w:h="11906" w:orient="landscape"/>
      <w:pgMar w:top="1418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D6"/>
    <w:rsid w:val="00170649"/>
    <w:rsid w:val="00174B18"/>
    <w:rsid w:val="00174CF3"/>
    <w:rsid w:val="001A29B0"/>
    <w:rsid w:val="0022039D"/>
    <w:rsid w:val="0028379C"/>
    <w:rsid w:val="002A55C1"/>
    <w:rsid w:val="002C0913"/>
    <w:rsid w:val="002F6985"/>
    <w:rsid w:val="00307E7B"/>
    <w:rsid w:val="00373F6A"/>
    <w:rsid w:val="003A2505"/>
    <w:rsid w:val="00445F44"/>
    <w:rsid w:val="0044704C"/>
    <w:rsid w:val="00471369"/>
    <w:rsid w:val="004A1220"/>
    <w:rsid w:val="00505BDC"/>
    <w:rsid w:val="0058750C"/>
    <w:rsid w:val="00590426"/>
    <w:rsid w:val="00644AC0"/>
    <w:rsid w:val="0065316A"/>
    <w:rsid w:val="00674C77"/>
    <w:rsid w:val="00716E05"/>
    <w:rsid w:val="00720F87"/>
    <w:rsid w:val="00747F3D"/>
    <w:rsid w:val="00776DAA"/>
    <w:rsid w:val="00781836"/>
    <w:rsid w:val="007858F4"/>
    <w:rsid w:val="007A7C9F"/>
    <w:rsid w:val="00831F65"/>
    <w:rsid w:val="0089643F"/>
    <w:rsid w:val="008C1A94"/>
    <w:rsid w:val="008E65FC"/>
    <w:rsid w:val="00945E70"/>
    <w:rsid w:val="0095153B"/>
    <w:rsid w:val="00981B2D"/>
    <w:rsid w:val="00987219"/>
    <w:rsid w:val="009E188C"/>
    <w:rsid w:val="00A117CE"/>
    <w:rsid w:val="00A66C41"/>
    <w:rsid w:val="00B05DD6"/>
    <w:rsid w:val="00B063FD"/>
    <w:rsid w:val="00B857F8"/>
    <w:rsid w:val="00BC7981"/>
    <w:rsid w:val="00BD2FE2"/>
    <w:rsid w:val="00C12376"/>
    <w:rsid w:val="00C550F6"/>
    <w:rsid w:val="00C76218"/>
    <w:rsid w:val="00DB25C1"/>
    <w:rsid w:val="00DC7A5F"/>
    <w:rsid w:val="00E614C5"/>
    <w:rsid w:val="00E91FC1"/>
    <w:rsid w:val="00EC5384"/>
    <w:rsid w:val="00ED2D11"/>
    <w:rsid w:val="00F41F30"/>
    <w:rsid w:val="00F7098B"/>
    <w:rsid w:val="00F82E15"/>
    <w:rsid w:val="00FB23AE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DD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05DD6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5DD6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45F44"/>
    <w:rPr>
      <w:b/>
      <w:bCs/>
    </w:rPr>
  </w:style>
  <w:style w:type="character" w:styleId="Uwydatnienie">
    <w:name w:val="Emphasis"/>
    <w:basedOn w:val="Domylnaczcionkaakapitu"/>
    <w:uiPriority w:val="20"/>
    <w:qFormat/>
    <w:rsid w:val="009E18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4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DD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05DD6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05DD6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45F44"/>
    <w:rPr>
      <w:b/>
      <w:bCs/>
    </w:rPr>
  </w:style>
  <w:style w:type="character" w:styleId="Uwydatnienie">
    <w:name w:val="Emphasis"/>
    <w:basedOn w:val="Domylnaczcionkaakapitu"/>
    <w:uiPriority w:val="20"/>
    <w:qFormat/>
    <w:rsid w:val="009E18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4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7FE6-ED3A-44D2-BDB3-EE6E1FA8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ierbiłowicz</dc:creator>
  <cp:lastModifiedBy>Milosz</cp:lastModifiedBy>
  <cp:revision>9</cp:revision>
  <cp:lastPrinted>2012-06-18T22:38:00Z</cp:lastPrinted>
  <dcterms:created xsi:type="dcterms:W3CDTF">2012-06-18T22:37:00Z</dcterms:created>
  <dcterms:modified xsi:type="dcterms:W3CDTF">2012-11-04T21:32:00Z</dcterms:modified>
</cp:coreProperties>
</file>